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杂志  秦巴子自选集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杂志  秦巴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8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尚杂志  秦巴子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